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01C6" w14:textId="77777777" w:rsidR="00F06B6B" w:rsidRDefault="00953A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21"/>
        <w:gridCol w:w="779"/>
        <w:gridCol w:w="2296"/>
        <w:gridCol w:w="27"/>
        <w:gridCol w:w="237"/>
        <w:gridCol w:w="1301"/>
        <w:gridCol w:w="809"/>
        <w:gridCol w:w="2331"/>
      </w:tblGrid>
      <w:tr w:rsidR="00F06B6B" w14:paraId="0B6ACCE4" w14:textId="77777777" w:rsidTr="00953A91">
        <w:trPr>
          <w:trHeight w:hRule="exact" w:val="720"/>
        </w:trPr>
        <w:tc>
          <w:tcPr>
            <w:tcW w:w="1349" w:type="dxa"/>
          </w:tcPr>
          <w:p w14:paraId="5554F6B3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5"/>
          </w:tcPr>
          <w:p w14:paraId="37890EEA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1" w:type="dxa"/>
          </w:tcPr>
          <w:p w14:paraId="200DF157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 w14:paraId="51F05146" w14:textId="578BB2BF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F06B6B" w14:paraId="492F4312" w14:textId="77777777" w:rsidTr="00953A91">
        <w:trPr>
          <w:trHeight w:hRule="exact" w:val="720"/>
        </w:trPr>
        <w:tc>
          <w:tcPr>
            <w:tcW w:w="1349" w:type="dxa"/>
          </w:tcPr>
          <w:p w14:paraId="1B42EDDE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5"/>
          </w:tcPr>
          <w:p w14:paraId="71AC2979" w14:textId="02BF0823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VI &amp; 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</w:p>
        </w:tc>
        <w:tc>
          <w:tcPr>
            <w:tcW w:w="1301" w:type="dxa"/>
          </w:tcPr>
          <w:p w14:paraId="74C00043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 w14:paraId="04D70D8B" w14:textId="29A9F131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9</w:t>
            </w:r>
          </w:p>
        </w:tc>
      </w:tr>
      <w:tr w:rsidR="00F06B6B" w14:paraId="1560FA52" w14:textId="77777777" w:rsidTr="00953A91">
        <w:trPr>
          <w:trHeight w:hRule="exact" w:val="720"/>
        </w:trPr>
        <w:tc>
          <w:tcPr>
            <w:tcW w:w="9350" w:type="dxa"/>
            <w:gridSpan w:val="9"/>
          </w:tcPr>
          <w:p w14:paraId="352CDE82" w14:textId="77777777" w:rsidR="00F06B6B" w:rsidRDefault="00953A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06B6B" w14:paraId="1F3F48E8" w14:textId="77777777" w:rsidTr="00953A91">
        <w:trPr>
          <w:trHeight w:hRule="exact" w:val="720"/>
        </w:trPr>
        <w:tc>
          <w:tcPr>
            <w:tcW w:w="1570" w:type="dxa"/>
            <w:gridSpan w:val="2"/>
          </w:tcPr>
          <w:p w14:paraId="446FCE24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</w:tcPr>
          <w:p w14:paraId="10441751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 (Workshop quiz)</w:t>
            </w:r>
          </w:p>
        </w:tc>
      </w:tr>
      <w:tr w:rsidR="00F06B6B" w14:paraId="18271F25" w14:textId="77777777" w:rsidTr="00953A91">
        <w:trPr>
          <w:trHeight w:hRule="exact" w:val="720"/>
        </w:trPr>
        <w:tc>
          <w:tcPr>
            <w:tcW w:w="1570" w:type="dxa"/>
            <w:gridSpan w:val="2"/>
          </w:tcPr>
          <w:p w14:paraId="59DCB4E3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5" w:type="dxa"/>
            <w:gridSpan w:val="2"/>
          </w:tcPr>
          <w:p w14:paraId="031442AF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65" w:type="dxa"/>
            <w:gridSpan w:val="3"/>
          </w:tcPr>
          <w:p w14:paraId="3B4EDB5D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0" w:type="dxa"/>
            <w:gridSpan w:val="2"/>
          </w:tcPr>
          <w:p w14:paraId="5B424392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F06B6B" w14:paraId="1F42EA2F" w14:textId="77777777" w:rsidTr="00953A91">
        <w:trPr>
          <w:trHeight w:hRule="exact" w:val="720"/>
        </w:trPr>
        <w:tc>
          <w:tcPr>
            <w:tcW w:w="9350" w:type="dxa"/>
            <w:gridSpan w:val="9"/>
          </w:tcPr>
          <w:p w14:paraId="2FE27F85" w14:textId="77777777" w:rsidR="00F06B6B" w:rsidRDefault="00953A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06B6B" w14:paraId="7568728E" w14:textId="77777777" w:rsidTr="00953A91">
        <w:trPr>
          <w:trHeight w:hRule="exact" w:val="720"/>
        </w:trPr>
        <w:tc>
          <w:tcPr>
            <w:tcW w:w="1349" w:type="dxa"/>
          </w:tcPr>
          <w:p w14:paraId="651ED0E2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 xml:space="preserve">Pre placement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training</w:t>
            </w:r>
          </w:p>
        </w:tc>
        <w:tc>
          <w:tcPr>
            <w:tcW w:w="8001" w:type="dxa"/>
            <w:gridSpan w:val="8"/>
          </w:tcPr>
          <w:p w14:paraId="6A4056B3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414B00BF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F06B6B" w14:paraId="75120887" w14:textId="77777777" w:rsidTr="00953A91">
        <w:trPr>
          <w:trHeight w:hRule="exact" w:val="787"/>
        </w:trPr>
        <w:tc>
          <w:tcPr>
            <w:tcW w:w="2349" w:type="dxa"/>
            <w:gridSpan w:val="3"/>
          </w:tcPr>
          <w:p w14:paraId="42FFA341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  <w:gridSpan w:val="2"/>
          </w:tcPr>
          <w:p w14:paraId="6426BD38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14:paraId="3D35E78F" w14:textId="7796A7DC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h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proofErr w:type="spellEnd"/>
          </w:p>
        </w:tc>
        <w:tc>
          <w:tcPr>
            <w:tcW w:w="2347" w:type="dxa"/>
            <w:gridSpan w:val="3"/>
          </w:tcPr>
          <w:p w14:paraId="58012719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3F45D53B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06B6B" w14:paraId="18FACE0D" w14:textId="77777777" w:rsidTr="00953A91">
        <w:trPr>
          <w:trHeight w:hRule="exact" w:val="720"/>
        </w:trPr>
        <w:tc>
          <w:tcPr>
            <w:tcW w:w="9350" w:type="dxa"/>
            <w:gridSpan w:val="9"/>
          </w:tcPr>
          <w:p w14:paraId="4FDE29EA" w14:textId="77777777" w:rsidR="00F06B6B" w:rsidRDefault="00953A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06B6B" w14:paraId="43197738" w14:textId="77777777" w:rsidTr="00953A91">
        <w:trPr>
          <w:trHeight w:hRule="exact" w:val="1504"/>
        </w:trPr>
        <w:tc>
          <w:tcPr>
            <w:tcW w:w="9350" w:type="dxa"/>
            <w:gridSpan w:val="9"/>
          </w:tcPr>
          <w:p w14:paraId="68BF8C9B" w14:textId="77777777" w:rsidR="00F06B6B" w:rsidRDefault="00953A91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78205E1" w14:textId="77777777" w:rsidR="00F06B6B" w:rsidRDefault="00953A9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72284DF8" w14:textId="77777777" w:rsidR="00F06B6B" w:rsidRDefault="00F06B6B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0F441D01" w14:textId="77777777" w:rsidR="00F06B6B" w:rsidRDefault="00F06B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06B6B" w14:paraId="5EF564F1" w14:textId="77777777" w:rsidTr="00953A91">
        <w:trPr>
          <w:trHeight w:hRule="exact" w:val="720"/>
        </w:trPr>
        <w:tc>
          <w:tcPr>
            <w:tcW w:w="9350" w:type="dxa"/>
            <w:gridSpan w:val="9"/>
          </w:tcPr>
          <w:p w14:paraId="42FF809A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06B6B" w14:paraId="523B7099" w14:textId="77777777" w:rsidTr="00953A91">
        <w:trPr>
          <w:trHeight w:hRule="exact" w:val="720"/>
        </w:trPr>
        <w:tc>
          <w:tcPr>
            <w:tcW w:w="4672" w:type="dxa"/>
            <w:gridSpan w:val="5"/>
          </w:tcPr>
          <w:p w14:paraId="072E58F5" w14:textId="02AD9108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4"/>
          </w:tcPr>
          <w:p w14:paraId="18175598" w14:textId="77777777" w:rsidR="00F06B6B" w:rsidRDefault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53A91" w14:paraId="54DA7EA6" w14:textId="77777777" w:rsidTr="00953A91">
        <w:trPr>
          <w:trHeight w:hRule="exact" w:val="1342"/>
        </w:trPr>
        <w:tc>
          <w:tcPr>
            <w:tcW w:w="4672" w:type="dxa"/>
            <w:gridSpan w:val="5"/>
          </w:tcPr>
          <w:p w14:paraId="4D5B8941" w14:textId="77777777" w:rsidR="00953A91" w:rsidRDefault="00953A91" w:rsidP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8" w:type="dxa"/>
            <w:gridSpan w:val="4"/>
          </w:tcPr>
          <w:p w14:paraId="289616A4" w14:textId="77777777" w:rsidR="00953A91" w:rsidRDefault="00953A91" w:rsidP="00953A91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Bhramari-P-shetty/Applications-of-Python-Programming-in-DA-and-ML</w:t>
              </w:r>
            </w:hyperlink>
          </w:p>
          <w:p w14:paraId="4BAD5D20" w14:textId="35FF9223" w:rsidR="00953A91" w:rsidRDefault="00953A91" w:rsidP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53A91" w14:paraId="0D3707BA" w14:textId="77777777" w:rsidTr="00953A91">
        <w:trPr>
          <w:trHeight w:hRule="exact" w:val="720"/>
        </w:trPr>
        <w:tc>
          <w:tcPr>
            <w:tcW w:w="4672" w:type="dxa"/>
            <w:gridSpan w:val="5"/>
          </w:tcPr>
          <w:p w14:paraId="5D3980F7" w14:textId="77777777" w:rsidR="00953A91" w:rsidRDefault="00953A91" w:rsidP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8" w:type="dxa"/>
            <w:gridSpan w:val="4"/>
          </w:tcPr>
          <w:p w14:paraId="02157BB2" w14:textId="77777777" w:rsidR="00953A91" w:rsidRDefault="00953A91" w:rsidP="00953A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330168F" w14:textId="77777777" w:rsidR="00F06B6B" w:rsidRDefault="00F06B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6DE27F5" w14:textId="77777777" w:rsidR="00F06B6B" w:rsidRDefault="00F06B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AFBF8E" w14:textId="77777777" w:rsidR="00F06B6B" w:rsidRDefault="00953A9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14:paraId="085468C8" w14:textId="77777777" w:rsidR="00F06B6B" w:rsidRDefault="00953A9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9B65EF2" wp14:editId="54653524">
            <wp:extent cx="5937250" cy="2061210"/>
            <wp:effectExtent l="0" t="0" r="6350" b="15240"/>
            <wp:docPr id="55" name="Picture 55" descr="Screenshot (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reenshot (20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6AFE" w14:textId="77777777" w:rsidR="00F06B6B" w:rsidRDefault="00F06B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0C95DCD" w14:textId="77777777" w:rsidR="00F06B6B" w:rsidRDefault="00953A9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08205EE9" w14:textId="77777777" w:rsidR="00F06B6B" w:rsidRDefault="00F06B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CE5D786" w14:textId="4C386B17" w:rsidR="00F06B6B" w:rsidRDefault="00953A9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49B48E01" wp14:editId="7F005E8E">
            <wp:extent cx="5943600" cy="2193290"/>
            <wp:effectExtent l="0" t="0" r="0" b="0"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427"/>
                    <a:stretch/>
                  </pic:blipFill>
                  <pic:spPr bwMode="auto"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7134C9" w14:textId="3102DE49" w:rsidR="00953A91" w:rsidRDefault="00953A9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56165323" w14:textId="77777777" w:rsidR="00953A91" w:rsidRDefault="00953A9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788A296F" w14:textId="77777777" w:rsidR="00F06B6B" w:rsidRDefault="00953A9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67648DE5" w14:textId="77777777" w:rsidR="00F06B6B" w:rsidRDefault="00953A9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114300" distR="114300" wp14:anchorId="7A083ED4" wp14:editId="7D80E4DC">
            <wp:extent cx="5932170" cy="2075180"/>
            <wp:effectExtent l="0" t="0" r="0" b="1270"/>
            <wp:docPr id="57" name="Picture 57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(205)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7106"/>
                    <a:stretch/>
                  </pic:blipFill>
                  <pic:spPr bwMode="auto">
                    <a:xfrm>
                      <a:off x="0" y="0"/>
                      <a:ext cx="5932170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6CBA" w14:textId="77777777" w:rsidR="00F06B6B" w:rsidRDefault="00F06B6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BC994" w14:textId="77777777" w:rsidR="00F06B6B" w:rsidRDefault="00F06B6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BB251" w14:textId="77777777" w:rsidR="00953A91" w:rsidRPr="008E4622" w:rsidRDefault="00953A91" w:rsidP="00953A9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1EF4A41F" w14:textId="77777777" w:rsidR="00953A91" w:rsidRPr="008E4622" w:rsidRDefault="00953A91" w:rsidP="00953A9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8F2CF" w14:textId="77777777" w:rsidR="00953A91" w:rsidRPr="008E4622" w:rsidRDefault="00953A91" w:rsidP="00953A91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4B97B5DB" w14:textId="77777777" w:rsidR="00953A91" w:rsidRPr="008E4622" w:rsidRDefault="00953A91" w:rsidP="00953A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1628776A" w14:textId="77777777" w:rsidR="00953A91" w:rsidRPr="00953A91" w:rsidRDefault="00953A91" w:rsidP="00953A91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53A9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</w:t>
        </w:r>
        <w:r w:rsidRPr="00953A91">
          <w:rPr>
            <w:rStyle w:val="Hyperlink"/>
            <w:rFonts w:ascii="Times New Roman" w:hAnsi="Times New Roman" w:cs="Times New Roman"/>
            <w:sz w:val="28"/>
            <w:szCs w:val="28"/>
          </w:rPr>
          <w:t>h</w:t>
        </w:r>
        <w:r w:rsidRPr="00953A91">
          <w:rPr>
            <w:rStyle w:val="Hyperlink"/>
            <w:rFonts w:ascii="Times New Roman" w:hAnsi="Times New Roman" w:cs="Times New Roman"/>
            <w:sz w:val="28"/>
            <w:szCs w:val="28"/>
          </w:rPr>
          <w:t>ramari-P-shetty/Applications-of-Python-Programming-in-DA-and-ML</w:t>
        </w:r>
      </w:hyperlink>
    </w:p>
    <w:p w14:paraId="2979E3B8" w14:textId="77777777" w:rsidR="00953A91" w:rsidRPr="008E4622" w:rsidRDefault="00953A91" w:rsidP="00953A91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4421C4E3" w14:textId="77777777" w:rsidR="00953A91" w:rsidRDefault="00953A91" w:rsidP="00953A91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hyperlink r:id="rId12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p w14:paraId="4DC8C18F" w14:textId="2FAA8D4E" w:rsidR="00F06B6B" w:rsidRDefault="00F06B6B" w:rsidP="00953A9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06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53A91"/>
    <w:rsid w:val="00974615"/>
    <w:rsid w:val="00CB38F1"/>
    <w:rsid w:val="00DF1602"/>
    <w:rsid w:val="00E553B5"/>
    <w:rsid w:val="00F0517C"/>
    <w:rsid w:val="00F06B6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A17F9"/>
  <w15:docId w15:val="{D4F5870E-04E7-4BA2-9086-E4F0D248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Applications-of-Python-Programming-in-DA-and-ML" TargetMode="External"/><Relationship Id="rId12" Type="http://schemas.openxmlformats.org/officeDocument/2006/relationships/hyperlink" Target="https://github.com/Bhramari-P-shetty/pre-placement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hramari-P-shetty/Applications-of-Python-Programming-in-DA-and-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44343-C9BD-42F2-80C2-3BB47342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17T17:28:00Z</dcterms:created>
  <dcterms:modified xsi:type="dcterms:W3CDTF">2020-06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